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77777777" w:rsidR="00C41162" w:rsidRPr="006533B7" w:rsidRDefault="00184306" w:rsidP="00345201">
      <w:pPr>
        <w:pStyle w:val="Indice"/>
      </w:pPr>
      <w:r w:rsidRPr="006533B7">
        <w:t xml:space="preserve">Allegato </w:t>
      </w:r>
      <w:proofErr w:type="gramStart"/>
      <w:r w:rsidRPr="006533B7">
        <w:t>A  -</w:t>
      </w:r>
      <w:proofErr w:type="gramEnd"/>
      <w:r w:rsidRPr="006533B7">
        <w:t xml:space="preserve">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7AD8BE93" w14:textId="01A4A8FA" w:rsidR="00C41162" w:rsidRDefault="00184306" w:rsidP="00C8714E">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09FBD455" w14:textId="77777777" w:rsidR="004257A8" w:rsidRPr="00C8714E" w:rsidRDefault="004257A8" w:rsidP="00C8714E">
      <w:pPr>
        <w:pStyle w:val="Paragrafoelenco"/>
        <w:ind w:left="284" w:hanging="284"/>
        <w:jc w:val="both"/>
        <w:rPr>
          <w:rFonts w:cs="Courier New"/>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55A3B8B6" w14:textId="7EA124B2" w:rsidR="00C41162" w:rsidRPr="006533B7" w:rsidRDefault="00184306" w:rsidP="004257A8">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w:t>
      </w:r>
      <w:proofErr w:type="gramStart"/>
      <w:r w:rsidRPr="006533B7">
        <w:rPr>
          <w:bCs/>
          <w:sz w:val="20"/>
          <w:szCs w:val="20"/>
        </w:rPr>
        <w:t>porre in essere</w:t>
      </w:r>
      <w:proofErr w:type="gramEnd"/>
      <w:r w:rsidRPr="006533B7">
        <w:rPr>
          <w:bCs/>
          <w:sz w:val="20"/>
          <w:szCs w:val="20"/>
        </w:rPr>
        <w:t>,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5C946A57" w14:textId="2DE2B7DC"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3C6198E" w14:textId="596972D1" w:rsidR="00C41162" w:rsidRPr="007F3268" w:rsidRDefault="00184306" w:rsidP="007F3268">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96640968">
    <w:abstractNumId w:val="4"/>
  </w:num>
  <w:num w:numId="2" w16cid:durableId="1767849765">
    <w:abstractNumId w:val="6"/>
  </w:num>
  <w:num w:numId="3" w16cid:durableId="691228112">
    <w:abstractNumId w:val="2"/>
  </w:num>
  <w:num w:numId="4" w16cid:durableId="1844928560">
    <w:abstractNumId w:val="3"/>
  </w:num>
  <w:num w:numId="5" w16cid:durableId="1782141866">
    <w:abstractNumId w:val="0"/>
  </w:num>
  <w:num w:numId="6" w16cid:durableId="1283879010">
    <w:abstractNumId w:val="5"/>
  </w:num>
  <w:num w:numId="7" w16cid:durableId="2088840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2D799C"/>
    <w:rsid w:val="00345201"/>
    <w:rsid w:val="004257A8"/>
    <w:rsid w:val="00432C93"/>
    <w:rsid w:val="00482016"/>
    <w:rsid w:val="004F7ABF"/>
    <w:rsid w:val="00500F41"/>
    <w:rsid w:val="006026A2"/>
    <w:rsid w:val="0063020D"/>
    <w:rsid w:val="006533B7"/>
    <w:rsid w:val="0066102F"/>
    <w:rsid w:val="0069625E"/>
    <w:rsid w:val="007F3268"/>
    <w:rsid w:val="00942E88"/>
    <w:rsid w:val="009B5141"/>
    <w:rsid w:val="009E46B4"/>
    <w:rsid w:val="00A718A5"/>
    <w:rsid w:val="00B7690A"/>
    <w:rsid w:val="00BF1D89"/>
    <w:rsid w:val="00BF4C0F"/>
    <w:rsid w:val="00C3163A"/>
    <w:rsid w:val="00C41162"/>
    <w:rsid w:val="00C616E2"/>
    <w:rsid w:val="00C8714E"/>
    <w:rsid w:val="00D778F8"/>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3BC0C48435F44EA7C0C6FDA7E03D3F" ma:contentTypeVersion="17" ma:contentTypeDescription="Creare un nuovo documento." ma:contentTypeScope="" ma:versionID="a104575e533d709cfd3c1a21ab731fcd">
  <xsd:schema xmlns:xsd="http://www.w3.org/2001/XMLSchema" xmlns:xs="http://www.w3.org/2001/XMLSchema" xmlns:p="http://schemas.microsoft.com/office/2006/metadata/properties" xmlns:ns2="0c9bf810-59a3-43f6-8cb4-71bc424ec3a9" xmlns:ns3="74671f4f-9163-4985-b031-7c1c09aaa197" targetNamespace="http://schemas.microsoft.com/office/2006/metadata/properties" ma:root="true" ma:fieldsID="c33316cb4af7b1b0ead1e4092ca35ef3" ns2:_="" ns3:_="">
    <xsd:import namespace="0c9bf810-59a3-43f6-8cb4-71bc424ec3a9"/>
    <xsd:import namespace="74671f4f-9163-4985-b031-7c1c09aaa197"/>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f810-59a3-43f6-8cb4-71bc424ec3a9"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4e4c1be-7752-44bc-83a0-738cd3096cba}" ma:internalName="TaxCatchAll" ma:showField="CatchAllData" ma:web="0c9bf810-59a3-43f6-8cb4-71bc424ec3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671f4f-9163-4985-b031-7c1c09aaa197" elementFormDefault="qualified">
    <xsd:import namespace="http://schemas.microsoft.com/office/2006/documentManagement/types"/>
    <xsd:import namespace="http://schemas.microsoft.com/office/infopath/2007/PartnerControls"/>
    <xsd:element name="_Flow_SignoffStatus" ma:index="11" nillable="true" ma:displayName="Stato consenso" ma:internalName="Stato_x0020_consenso">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4ecda59-e1ff-4e35-83e4-9fd493a5253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4671f4f-9163-4985-b031-7c1c09aaa197" xsi:nil="true"/>
    <lcf76f155ced4ddcb4097134ff3c332f xmlns="74671f4f-9163-4985-b031-7c1c09aaa197">
      <Terms xmlns="http://schemas.microsoft.com/office/infopath/2007/PartnerControls"/>
    </lcf76f155ced4ddcb4097134ff3c332f>
    <TaxCatchAll xmlns="0c9bf810-59a3-43f6-8cb4-71bc424ec3a9" xsi:nil="true"/>
    <_dlc_DocId xmlns="0c9bf810-59a3-43f6-8cb4-71bc424ec3a9">STJVSNSXCN62-553786736-39733</_dlc_DocId>
    <_dlc_DocIdUrl xmlns="0c9bf810-59a3-43f6-8cb4-71bc424ec3a9">
      <Url>https://agenziaspaziale.sharepoint.com/sites/OA-documents/_layouts/15/DocIdRedir.aspx?ID=STJVSNSXCN62-553786736-39733</Url>
      <Description>STJVSNSXCN62-553786736-39733</Description>
    </_dlc_DocIdUrl>
  </documentManagement>
</p:properties>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customXml/itemProps2.xml><?xml version="1.0" encoding="utf-8"?>
<ds:datastoreItem xmlns:ds="http://schemas.openxmlformats.org/officeDocument/2006/customXml" ds:itemID="{41D8F3D9-09B0-48FE-B9B7-89848F4907B3}"/>
</file>

<file path=customXml/itemProps3.xml><?xml version="1.0" encoding="utf-8"?>
<ds:datastoreItem xmlns:ds="http://schemas.openxmlformats.org/officeDocument/2006/customXml" ds:itemID="{9F85BA46-5AE2-4CB1-8099-BE6020092485}"/>
</file>

<file path=customXml/itemProps4.xml><?xml version="1.0" encoding="utf-8"?>
<ds:datastoreItem xmlns:ds="http://schemas.openxmlformats.org/officeDocument/2006/customXml" ds:itemID="{EF3D9DB3-B6BD-4F1C-8625-59DA0D7C9758}"/>
</file>

<file path=customXml/itemProps5.xml><?xml version="1.0" encoding="utf-8"?>
<ds:datastoreItem xmlns:ds="http://schemas.openxmlformats.org/officeDocument/2006/customXml" ds:itemID="{6CE0515C-548F-47F8-B89A-9985B038F4FD}"/>
</file>

<file path=docProps/app.xml><?xml version="1.0" encoding="utf-8"?>
<Properties xmlns="http://schemas.openxmlformats.org/officeDocument/2006/extended-properties" xmlns:vt="http://schemas.openxmlformats.org/officeDocument/2006/docPropsVTypes">
  <Template>Normal.dotm</Template>
  <TotalTime>7</TotalTime>
  <Pages>7</Pages>
  <Words>2603</Words>
  <Characters>1483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uce Veronica</cp:lastModifiedBy>
  <cp:revision>8</cp:revision>
  <cp:lastPrinted>2023-12-13T08:59:00Z</cp:lastPrinted>
  <dcterms:created xsi:type="dcterms:W3CDTF">2024-02-06T09:47:00Z</dcterms:created>
  <dcterms:modified xsi:type="dcterms:W3CDTF">2025-08-05T15: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BC0C48435F44EA7C0C6FDA7E03D3F</vt:lpwstr>
  </property>
  <property fmtid="{D5CDD505-2E9C-101B-9397-08002B2CF9AE}" pid="3" name="_dlc_DocIdItemGuid">
    <vt:lpwstr>541c8798-ab19-471c-8abd-0a0241624583</vt:lpwstr>
  </property>
</Properties>
</file>